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E2304F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940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DE497C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2304F">
              <w:rPr>
                <w:rFonts w:ascii="Times New Roman" w:hAnsi="Times New Roman" w:cs="Times New Roman"/>
              </w:rPr>
              <w:t>Димитрова, 157</w:t>
            </w:r>
          </w:p>
        </w:tc>
        <w:tc>
          <w:tcPr>
            <w:tcW w:w="1944" w:type="dxa"/>
          </w:tcPr>
          <w:p w:rsidR="009F1C1C" w:rsidRPr="00394062" w:rsidRDefault="00E230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DE497C" w:rsidRDefault="00E230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85ЕС68</w:t>
            </w:r>
          </w:p>
          <w:p w:rsidR="00DE497C" w:rsidRDefault="00E230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</w:t>
            </w:r>
            <w:r w:rsidR="00394062">
              <w:rPr>
                <w:rFonts w:ascii="Times New Roman" w:hAnsi="Times New Roman" w:cs="Times New Roman"/>
              </w:rPr>
              <w:t>ы</w:t>
            </w:r>
            <w:r w:rsidR="00DE497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9F1C1C" w:rsidRDefault="00E2304F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4062">
              <w:rPr>
                <w:rFonts w:ascii="Times New Roman" w:hAnsi="Times New Roman" w:cs="Times New Roman"/>
              </w:rPr>
              <w:t>1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E2304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AB251" wp14:editId="3DA79535">
                  <wp:extent cx="2605026" cy="1954531"/>
                  <wp:effectExtent l="0" t="0" r="5080" b="7620"/>
                  <wp:docPr id="11" name="Рисунок 11" descr="C:\Users\msivankin\Documents\КРУ\Нарушения ФОТО\2018\09.06\SAM_3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ivankin\Documents\КРУ\Нарушения ФОТО\2018\09.06\SAM_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756" cy="195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E2304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4B8AA" wp14:editId="018D1785">
                  <wp:extent cx="2607502" cy="1956390"/>
                  <wp:effectExtent l="0" t="0" r="2540" b="6350"/>
                  <wp:docPr id="17" name="Рисунок 17" descr="C:\Users\msivankin\Documents\КРУ\Нарушения ФОТО\2018\09.06\SAM_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sivankin\Documents\КРУ\Нарушения ФОТО\2018\09.06\SAM_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55" cy="196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4F" w:rsidRPr="003F5803" w:rsidTr="00C946DB">
        <w:tc>
          <w:tcPr>
            <w:tcW w:w="1215" w:type="dxa"/>
          </w:tcPr>
          <w:p w:rsidR="00E2304F" w:rsidRDefault="00E2304F" w:rsidP="00A3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95" w:type="dxa"/>
          </w:tcPr>
          <w:p w:rsidR="00E2304F" w:rsidRDefault="00E2304F" w:rsidP="00E2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оев Стратосферы, 15</w:t>
            </w:r>
          </w:p>
        </w:tc>
        <w:tc>
          <w:tcPr>
            <w:tcW w:w="1944" w:type="dxa"/>
          </w:tcPr>
          <w:p w:rsidR="00E2304F" w:rsidRDefault="00E230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E2304F" w:rsidRDefault="00E230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23ОР36</w:t>
            </w:r>
          </w:p>
          <w:p w:rsidR="00E2304F" w:rsidRDefault="00E230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зеленый</w:t>
            </w:r>
          </w:p>
        </w:tc>
        <w:tc>
          <w:tcPr>
            <w:tcW w:w="2167" w:type="dxa"/>
          </w:tcPr>
          <w:p w:rsidR="00E2304F" w:rsidRPr="009F1C1C" w:rsidRDefault="00E2304F" w:rsidP="00A30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2304F" w:rsidRPr="003F5803" w:rsidRDefault="00E2304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1BCDD" wp14:editId="7F273BCE">
                  <wp:extent cx="2524690" cy="1894256"/>
                  <wp:effectExtent l="0" t="0" r="9525" b="0"/>
                  <wp:docPr id="9" name="Рисунок 9" descr="C:\Users\msivankin\Documents\КРУ\Нарушения ФОТО\2018\09.06\SAM_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09.06\SAM_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831" cy="189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2304F" w:rsidRPr="003F5803" w:rsidRDefault="00E2304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43599" wp14:editId="52C8EC8C">
                  <wp:extent cx="2491905" cy="1869657"/>
                  <wp:effectExtent l="0" t="0" r="3810" b="0"/>
                  <wp:docPr id="6" name="Рисунок 6" descr="C:\Users\msivankin\Documents\КРУ\Нарушения ФОТО\2018\09.06\SAM_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9.06\SAM_3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62" cy="187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4F" w:rsidRPr="003F5803" w:rsidTr="00C946DB">
        <w:tc>
          <w:tcPr>
            <w:tcW w:w="1215" w:type="dxa"/>
          </w:tcPr>
          <w:p w:rsidR="00E2304F" w:rsidRDefault="00E2304F" w:rsidP="00A3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95" w:type="dxa"/>
          </w:tcPr>
          <w:p w:rsidR="00E2304F" w:rsidRDefault="00E2304F" w:rsidP="0039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льховый, 13</w:t>
            </w:r>
          </w:p>
        </w:tc>
        <w:tc>
          <w:tcPr>
            <w:tcW w:w="1944" w:type="dxa"/>
          </w:tcPr>
          <w:p w:rsidR="00E2304F" w:rsidRDefault="00E2304F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E2304F" w:rsidRDefault="00E2304F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494ТВ36</w:t>
            </w:r>
          </w:p>
          <w:p w:rsidR="00E2304F" w:rsidRDefault="00E2304F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E2304F" w:rsidRPr="009F1C1C" w:rsidRDefault="00E2304F" w:rsidP="00A30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2304F" w:rsidRPr="003F5803" w:rsidRDefault="00E2304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6AA9C" wp14:editId="15DBD9E6">
                  <wp:extent cx="2508306" cy="1881963"/>
                  <wp:effectExtent l="0" t="0" r="6350" b="4445"/>
                  <wp:docPr id="4" name="Рисунок 4" descr="C:\Users\msivankin\Documents\КРУ\Нарушения ФОТО\2018\09.06\SAM_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9.06\SAM_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40" cy="188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2304F" w:rsidRPr="003F5803" w:rsidRDefault="00E2304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8398E" wp14:editId="3C64A892">
                  <wp:extent cx="2593334" cy="1945758"/>
                  <wp:effectExtent l="0" t="0" r="0" b="0"/>
                  <wp:docPr id="3" name="Рисунок 3" descr="C:\Users\msivankin\Documents\КРУ\Нарушения ФОТО\2018\09.06\SAM_3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9.06\SAM_3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28" cy="19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765C9"/>
    <w:rsid w:val="00194F08"/>
    <w:rsid w:val="001971FE"/>
    <w:rsid w:val="00241318"/>
    <w:rsid w:val="00257F38"/>
    <w:rsid w:val="0027093B"/>
    <w:rsid w:val="0028795C"/>
    <w:rsid w:val="002972F2"/>
    <w:rsid w:val="002A6ACC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DE497C"/>
    <w:rsid w:val="00E2304F"/>
    <w:rsid w:val="00E95E59"/>
    <w:rsid w:val="00EB401D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0049-567B-4CA4-8753-138F1C56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9-06T09:12:00Z</dcterms:created>
  <dcterms:modified xsi:type="dcterms:W3CDTF">2018-09-06T09:12:00Z</dcterms:modified>
</cp:coreProperties>
</file>